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2A5C03FC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060A38">
        <w:rPr>
          <w:rFonts w:ascii="Times New Roman" w:hAnsi="Times New Roman" w:cs="Times New Roman"/>
          <w:b/>
          <w:color w:val="auto"/>
          <w:sz w:val="24"/>
          <w:szCs w:val="24"/>
        </w:rPr>
        <w:t>PRESENCIAL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060A38">
        <w:rPr>
          <w:rFonts w:ascii="Times New Roman" w:hAnsi="Times New Roman" w:cs="Times New Roman"/>
          <w:b/>
          <w:color w:val="auto"/>
          <w:sz w:val="24"/>
          <w:szCs w:val="24"/>
        </w:rPr>
        <w:t>29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17B20F74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DC7DDC">
        <w:rPr>
          <w:rFonts w:ascii="Times New Roman" w:hAnsi="Times New Roman" w:cs="Times New Roman"/>
          <w:b/>
          <w:color w:val="auto"/>
          <w:sz w:val="24"/>
          <w:szCs w:val="24"/>
        </w:rPr>
        <w:t>2939/2019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4354E4A" w14:textId="7EC25171" w:rsidR="00FD02E7" w:rsidRPr="005415AE" w:rsidRDefault="00EE13CF" w:rsidP="00FD02E7">
      <w:pPr>
        <w:spacing w:line="259" w:lineRule="auto"/>
        <w:jc w:val="both"/>
        <w:rPr>
          <w:rFonts w:ascii="Times New Roman" w:hAnsi="Times New Roman" w:cs="Times New Roman"/>
          <w:color w:val="auto"/>
          <w:w w:val="103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DC7DDC">
        <w:rPr>
          <w:rFonts w:ascii="Times New Roman" w:hAnsi="Times New Roman" w:cs="Times New Roman"/>
          <w:color w:val="auto"/>
          <w:sz w:val="24"/>
          <w:szCs w:val="24"/>
        </w:rPr>
        <w:t xml:space="preserve">SECRETÁRIA 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DC7DDC">
        <w:rPr>
          <w:rFonts w:ascii="Times New Roman" w:hAnsi="Times New Roman" w:cs="Times New Roman"/>
          <w:color w:val="auto"/>
          <w:sz w:val="24"/>
          <w:szCs w:val="24"/>
        </w:rPr>
        <w:t>EDUCAÇÃ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DC7DD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02E7" w:rsidRPr="005415AE">
        <w:rPr>
          <w:rFonts w:ascii="Times New Roman" w:hAnsi="Times New Roman" w:cs="Times New Roman"/>
          <w:color w:val="auto"/>
          <w:w w:val="103"/>
          <w:sz w:val="24"/>
          <w:szCs w:val="24"/>
        </w:rPr>
        <w:t>contratação de empresa especializada em prestação de serviços de engenharia em conservação, manutenção preventiva e corretiva, com fornecimento mão de obra para as unidades escolares e administr</w:t>
      </w:r>
      <w:r w:rsidR="00FD02E7">
        <w:rPr>
          <w:rFonts w:ascii="Times New Roman" w:hAnsi="Times New Roman" w:cs="Times New Roman"/>
          <w:color w:val="auto"/>
          <w:w w:val="103"/>
          <w:sz w:val="24"/>
          <w:szCs w:val="24"/>
        </w:rPr>
        <w:t xml:space="preserve">ativa da Secretaria de Educação à empresa </w:t>
      </w:r>
      <w:proofErr w:type="spellStart"/>
      <w:r w:rsidR="00FD02E7" w:rsidRPr="00045272">
        <w:rPr>
          <w:rFonts w:ascii="Times New Roman" w:hAnsi="Times New Roman" w:cs="Times New Roman"/>
          <w:b/>
          <w:color w:val="auto"/>
          <w:w w:val="103"/>
          <w:sz w:val="24"/>
          <w:szCs w:val="24"/>
        </w:rPr>
        <w:t>Asservo</w:t>
      </w:r>
      <w:proofErr w:type="spellEnd"/>
      <w:r w:rsidR="00FD02E7" w:rsidRPr="00045272">
        <w:rPr>
          <w:rFonts w:ascii="Times New Roman" w:hAnsi="Times New Roman" w:cs="Times New Roman"/>
          <w:b/>
          <w:color w:val="auto"/>
          <w:w w:val="103"/>
          <w:sz w:val="24"/>
          <w:szCs w:val="24"/>
        </w:rPr>
        <w:t xml:space="preserve"> Multisserviços Ltda</w:t>
      </w:r>
      <w:r w:rsidR="00FD02E7">
        <w:rPr>
          <w:rFonts w:ascii="Times New Roman" w:hAnsi="Times New Roman" w:cs="Times New Roman"/>
          <w:color w:val="auto"/>
          <w:w w:val="103"/>
          <w:sz w:val="24"/>
          <w:szCs w:val="24"/>
        </w:rPr>
        <w:t>, no valor global da contratação de R$ 2.698.306,32 (dois milhões, seiscentos e noventa e oito mil, trezentos e seis reais e trinta e dois centavos).</w:t>
      </w:r>
    </w:p>
    <w:p w14:paraId="6FEC8613" w14:textId="77777777" w:rsidR="00DC7DDC" w:rsidRDefault="00DC7DD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4974D969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508A5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508A5">
        <w:rPr>
          <w:rFonts w:ascii="Times New Roman" w:hAnsi="Times New Roman" w:cs="Times New Roman"/>
          <w:color w:val="auto"/>
          <w:sz w:val="24"/>
          <w:szCs w:val="24"/>
        </w:rPr>
        <w:t>set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5E4C07" w14:textId="77777777" w:rsidR="00045272" w:rsidRPr="005415AE" w:rsidRDefault="00045272" w:rsidP="000452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 w:rsidRPr="005415AE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Fernanda Cristina de Almeida Barbutto</w:t>
      </w:r>
    </w:p>
    <w:p w14:paraId="0497986A" w14:textId="77777777" w:rsidR="00045272" w:rsidRPr="005415AE" w:rsidRDefault="00045272" w:rsidP="000452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15AE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5415AE">
        <w:rPr>
          <w:rFonts w:ascii="Times New Roman" w:hAnsi="Times New Roman" w:cs="Times New Roman"/>
          <w:color w:val="000000"/>
          <w:spacing w:val="-3"/>
          <w:sz w:val="24"/>
          <w:szCs w:val="24"/>
        </w:rPr>
        <w:t>ecretária de Educação</w:t>
      </w:r>
    </w:p>
    <w:p w14:paraId="5DAD396D" w14:textId="15BC0025" w:rsidR="00300E30" w:rsidRDefault="00300E30" w:rsidP="00045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45272"/>
    <w:rsid w:val="0005031B"/>
    <w:rsid w:val="00056D3A"/>
    <w:rsid w:val="000574E4"/>
    <w:rsid w:val="000607EB"/>
    <w:rsid w:val="00060A38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80A81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C7DD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02E7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CED3-7F47-4E6B-9BEC-C6BF26E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6</cp:revision>
  <cp:lastPrinted>2020-04-06T19:47:00Z</cp:lastPrinted>
  <dcterms:created xsi:type="dcterms:W3CDTF">2020-08-31T19:23:00Z</dcterms:created>
  <dcterms:modified xsi:type="dcterms:W3CDTF">2020-08-31T19:30:00Z</dcterms:modified>
</cp:coreProperties>
</file>